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0E6A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СЬКИЙ НАЦІОНАЛЬНИЙ УНІВЕРСИТЕТ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AED2CC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мені ТАРАСА ШЕВЧЕНКА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9B13B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 інформаційних технологій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70E518" w14:textId="77777777" w:rsidR="00CC4FB5" w:rsidRPr="00CC4FB5" w:rsidRDefault="00CC4FB5" w:rsidP="00CC4FB5">
      <w:pPr>
        <w:spacing w:after="0" w:line="240" w:lineRule="auto"/>
        <w:ind w:firstLine="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федра прикладних інформаційних систем</w:t>
      </w:r>
      <w:r w:rsidRPr="00CC4F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11C08F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2B14E4B9" w14:textId="538F7AEF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A7903" wp14:editId="67A22C6F">
            <wp:extent cx="5943600" cy="1661795"/>
            <wp:effectExtent l="0" t="0" r="0" b="0"/>
            <wp:docPr id="11895350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B975E94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91437A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t>Звіт </w:t>
      </w:r>
      <w:r w:rsidRPr="00CC4FB5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</w:p>
    <w:p w14:paraId="77A793A6" w14:textId="3DB0D204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 виконання лабораторної роботи №</w:t>
      </w:r>
      <w:r w:rsidR="00764CB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5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2D837EB" w14:textId="0AE9ADA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 дисципліни «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еб-технології і програмування сайтів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»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BE632D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 тему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93A82A1" w14:textId="32F639D3" w:rsidR="00CC4FB5" w:rsidRPr="00764CBD" w:rsidRDefault="00CC4FB5" w:rsidP="00764CB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 </w:t>
      </w:r>
      <w:proofErr w:type="spellStart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найомство</w:t>
      </w:r>
      <w:proofErr w:type="spellEnd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ою</w:t>
      </w:r>
      <w:proofErr w:type="spellEnd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і</w:t>
      </w:r>
      <w:proofErr w:type="spellEnd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питами</w:t>
      </w:r>
      <w:proofErr w:type="spellEnd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ві</w:t>
      </w:r>
      <w:proofErr w:type="spellEnd"/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</w:rPr>
        <w:t>JavaScript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: 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</w:rPr>
        <w:t>HTTP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\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</w:rPr>
        <w:t>s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</w:rPr>
        <w:t>AJAX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,</w:t>
      </w:r>
      <w:r w:rsid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</w:rPr>
        <w:t>CORS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="00764CBD" w:rsidRPr="00764CBD">
        <w:rPr>
          <w:rFonts w:ascii="CIDFont" w:eastAsia="Times New Roman" w:hAnsi="CIDFont" w:cs="Times New Roman"/>
          <w:color w:val="000000"/>
          <w:sz w:val="28"/>
          <w:szCs w:val="28"/>
        </w:rPr>
        <w:t>JSON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54B250CD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7D29B1E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595B526" w14:textId="642EE716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B53582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676AD3B2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83E97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групи ПП- 31, підгрупа 2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95E20C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андюк Анною Леонідівною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0DD33B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  <w:lang w:val="uk-UA"/>
        </w:rPr>
        <w:t>                </w:t>
      </w: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</w:rPr>
        <w:t> </w:t>
      </w:r>
    </w:p>
    <w:p w14:paraId="606D5559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D702C25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е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AF5DDF" w14:textId="77777777" w:rsidR="00CC4FB5" w:rsidRDefault="00CC4FB5" w:rsidP="00CC4FB5">
      <w:pPr>
        <w:spacing w:after="0" w:line="240" w:lineRule="auto"/>
        <w:ind w:left="59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Пирог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М.В.</w:t>
      </w:r>
    </w:p>
    <w:p w14:paraId="335A681A" w14:textId="368D9C3B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E586D10" w14:textId="77777777" w:rsidR="00CC4FB5" w:rsidRPr="00CC4FB5" w:rsidRDefault="00CC4FB5" w:rsidP="00CC4FB5">
      <w:pPr>
        <w:spacing w:after="0" w:line="240" w:lineRule="auto"/>
        <w:ind w:firstLine="6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9E476" w14:textId="76641553" w:rsidR="00CC4FB5" w:rsidRPr="00CC4FB5" w:rsidRDefault="00CC4FB5" w:rsidP="00764CB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526E410F" w14:textId="77777777" w:rsidR="00CC4FB5" w:rsidRPr="00CC4FB5" w:rsidRDefault="00CC4FB5" w:rsidP="006F3CE4">
      <w:pPr>
        <w:numPr>
          <w:ilvl w:val="0"/>
          <w:numId w:val="1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Мета роботи: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C2AD25" w14:textId="48ECE70D" w:rsidR="00CC4FB5" w:rsidRPr="00CC4FB5" w:rsidRDefault="00764CBD" w:rsidP="006F3C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64CBD">
        <w:rPr>
          <w:rFonts w:ascii="CIDFont" w:hAnsi="CIDFont"/>
          <w:color w:val="000000"/>
          <w:sz w:val="28"/>
          <w:szCs w:val="28"/>
          <w:lang w:val="ru-RU"/>
        </w:rPr>
        <w:t>Отримати</w:t>
      </w:r>
      <w:proofErr w:type="spellEnd"/>
      <w:r w:rsidRPr="00764CBD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CIDFont" w:hAnsi="CIDFont"/>
          <w:color w:val="000000"/>
          <w:sz w:val="28"/>
          <w:szCs w:val="28"/>
          <w:lang w:val="ru-RU"/>
        </w:rPr>
        <w:t>навички</w:t>
      </w:r>
      <w:proofErr w:type="spellEnd"/>
      <w:r w:rsidRPr="00764CBD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CIDFont" w:hAnsi="CIDFont"/>
          <w:color w:val="000000"/>
          <w:sz w:val="28"/>
          <w:szCs w:val="28"/>
          <w:lang w:val="ru-RU"/>
        </w:rPr>
        <w:t>роботи</w:t>
      </w:r>
      <w:proofErr w:type="spellEnd"/>
      <w:r w:rsidRPr="00764CBD">
        <w:rPr>
          <w:rFonts w:ascii="CIDFont" w:hAnsi="CIDFont"/>
          <w:color w:val="000000"/>
          <w:sz w:val="28"/>
          <w:szCs w:val="28"/>
          <w:lang w:val="ru-RU"/>
        </w:rPr>
        <w:t xml:space="preserve"> з </w:t>
      </w:r>
      <w:proofErr w:type="spellStart"/>
      <w:r w:rsidRPr="00764CBD">
        <w:rPr>
          <w:rFonts w:ascii="CIDFont" w:hAnsi="CIDFont"/>
          <w:color w:val="000000"/>
          <w:sz w:val="28"/>
          <w:szCs w:val="28"/>
          <w:lang w:val="ru-RU"/>
        </w:rPr>
        <w:t>отриманням</w:t>
      </w:r>
      <w:proofErr w:type="spellEnd"/>
      <w:r w:rsidRPr="00764CBD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CIDFont" w:hAnsi="CIDFont"/>
          <w:color w:val="000000"/>
          <w:sz w:val="28"/>
          <w:szCs w:val="28"/>
          <w:lang w:val="ru-RU"/>
        </w:rPr>
        <w:t>данних</w:t>
      </w:r>
      <w:proofErr w:type="spellEnd"/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9795655" w14:textId="77777777" w:rsidR="00CC4FB5" w:rsidRPr="00CC4FB5" w:rsidRDefault="00CC4FB5" w:rsidP="006F3CE4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EF1D850" w14:textId="4854D3D3" w:rsidR="00CC4FB5" w:rsidRPr="00CC4FB5" w:rsidRDefault="00CC4FB5" w:rsidP="006F3CE4">
      <w:pPr>
        <w:numPr>
          <w:ilvl w:val="0"/>
          <w:numId w:val="2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 їх виконання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B283F50" w14:textId="5132C781" w:rsidR="00764CBD" w:rsidRPr="006F2AFB" w:rsidRDefault="00764CBD" w:rsidP="00764CB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за списком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randomuser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api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F2A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ючи</w:t>
      </w:r>
      <w:proofErr w:type="spellEnd"/>
      <w:r w:rsidRPr="006F2A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0 </w:t>
      </w:r>
      <w:proofErr w:type="spellStart"/>
      <w:r w:rsidRPr="006F2A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6F2A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3AC6830" w14:textId="1DD1C7B5" w:rsidR="006F2AFB" w:rsidRPr="006F2AFB" w:rsidRDefault="006F2AFB" w:rsidP="00764C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2AFB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3E71E28" wp14:editId="247CAF3D">
            <wp:extent cx="4854361" cy="2522439"/>
            <wp:effectExtent l="0" t="0" r="3810" b="0"/>
            <wp:docPr id="115206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65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AFCD" w14:textId="583882B8" w:rsidR="00764CBD" w:rsidRDefault="00764CBD" w:rsidP="00764CB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.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нит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льтрацію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ідацію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роботу з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им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ит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истику на роботу з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им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ютьс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єтьс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льтраці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одали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х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єтьс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стиц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4A39A8C" w14:textId="01CCD77F" w:rsidR="006F2AFB" w:rsidRPr="006F2AFB" w:rsidRDefault="006F2AFB" w:rsidP="00764C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виконало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автомати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внаслід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зам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початк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юзе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, тому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ініціал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, ми робимо запи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отриму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н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спис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юзе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в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переда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наступ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ет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валід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допов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ви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сторі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...</w:t>
      </w:r>
    </w:p>
    <w:p w14:paraId="24CC9D14" w14:textId="29FFF0D5" w:rsidR="00764CBD" w:rsidRDefault="00764CBD" w:rsidP="00764CB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4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гінацію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на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натиску на кнопку «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(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н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ідображаютьс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</w:p>
    <w:p w14:paraId="5CC5FFF6" w14:textId="1257437E" w:rsidR="002D5555" w:rsidRPr="002D5555" w:rsidRDefault="002D5555" w:rsidP="00764C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555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drawing>
          <wp:inline distT="0" distB="0" distL="0" distR="0" wp14:anchorId="261F526F" wp14:editId="7849BF73">
            <wp:extent cx="5943600" cy="2896235"/>
            <wp:effectExtent l="0" t="0" r="0" b="0"/>
            <wp:docPr id="150909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90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555">
        <w:rPr>
          <w:rFonts w:ascii="Times New Roman" w:eastAsia="Times New Roman" w:hAnsi="Times New Roman" w:cs="Times New Roman"/>
          <w:sz w:val="24"/>
          <w:szCs w:val="24"/>
          <w:lang w:val="uk-UA"/>
        </w:rPr>
        <w:drawing>
          <wp:inline distT="0" distB="0" distL="0" distR="0" wp14:anchorId="69421652" wp14:editId="3422C349">
            <wp:extent cx="5943600" cy="2867025"/>
            <wp:effectExtent l="0" t="0" r="0" b="9525"/>
            <wp:docPr id="65079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0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55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drawing>
          <wp:inline distT="0" distB="0" distL="0" distR="0" wp14:anchorId="38C4E4FB" wp14:editId="59355427">
            <wp:extent cx="5943600" cy="3262630"/>
            <wp:effectExtent l="0" t="0" r="0" b="0"/>
            <wp:docPr id="182335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5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4B83" w14:textId="77777777" w:rsidR="002D5555" w:rsidRDefault="00764CBD" w:rsidP="00764CB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764C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5.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package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devDependency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кет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json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т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,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бміт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г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лявс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POST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з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алідованним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им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ціональн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5D36A74D" w14:textId="77777777" w:rsidR="00A7732F" w:rsidRDefault="002D5555" w:rsidP="00764CBD">
      <w:pPr>
        <w:spacing w:line="240" w:lineRule="auto"/>
        <w:rPr>
          <w:rFonts w:ascii="Calibri" w:eastAsia="Times New Roman" w:hAnsi="Calibri" w:cs="Calibri"/>
          <w:color w:val="000000"/>
        </w:rPr>
      </w:pPr>
      <w:r w:rsidRPr="002D5555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6C5F06E2" wp14:editId="1497F9BA">
            <wp:extent cx="5921253" cy="3840813"/>
            <wp:effectExtent l="0" t="0" r="3810" b="7620"/>
            <wp:docPr id="57440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07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498" w14:textId="60BF07B7" w:rsidR="00CC4FB5" w:rsidRPr="00764CBD" w:rsidRDefault="00A7732F" w:rsidP="00764C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732F">
        <w:rPr>
          <w:rFonts w:ascii="Times New Roman" w:eastAsia="Times New Roman" w:hAnsi="Times New Roman" w:cs="Times New Roman"/>
          <w:lang w:val="ru-RU"/>
        </w:rPr>
        <w:lastRenderedPageBreak/>
        <w:drawing>
          <wp:inline distT="0" distB="0" distL="0" distR="0" wp14:anchorId="2808C8D5" wp14:editId="495CFE09">
            <wp:extent cx="6129580" cy="4829665"/>
            <wp:effectExtent l="0" t="0" r="5080" b="9525"/>
            <wp:docPr id="27563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4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792" cy="48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2F">
        <w:rPr>
          <w:rFonts w:ascii="Calibri" w:eastAsia="Times New Roman" w:hAnsi="Calibri" w:cs="Calibri"/>
          <w:color w:val="000000"/>
        </w:rPr>
        <w:lastRenderedPageBreak/>
        <w:drawing>
          <wp:inline distT="0" distB="0" distL="0" distR="0" wp14:anchorId="1B97F1EA" wp14:editId="54578FAF">
            <wp:extent cx="6160576" cy="5250970"/>
            <wp:effectExtent l="0" t="0" r="0" b="6985"/>
            <wp:docPr id="1411591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91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686" cy="52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FB5" w:rsidRPr="00764CBD">
        <w:rPr>
          <w:rFonts w:ascii="Times New Roman" w:eastAsia="Times New Roman" w:hAnsi="Times New Roman" w:cs="Times New Roman"/>
          <w:lang w:val="ru-RU"/>
        </w:rPr>
        <w:br/>
      </w:r>
      <w:r w:rsidR="00CC4FB5" w:rsidRPr="00764CBD">
        <w:rPr>
          <w:rFonts w:ascii="Calibri" w:eastAsia="Times New Roman" w:hAnsi="Calibri" w:cs="Calibri"/>
          <w:color w:val="000000"/>
        </w:rPr>
        <w:t> </w:t>
      </w:r>
    </w:p>
    <w:p w14:paraId="3CAD5E2A" w14:textId="35F6BFC3" w:rsidR="00CC4FB5" w:rsidRPr="00CC4FB5" w:rsidRDefault="00CC4FB5" w:rsidP="006F3CE4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 до роботи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024E04" w14:textId="25A585A9" w:rsidR="00CC4FB5" w:rsidRPr="00CC4FB5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результатами проробленої роботи можемо сказати, що </w:t>
      </w:r>
      <w:proofErr w:type="spellStart"/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а</w:t>
      </w:r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4CBD" w:rsidRPr="00764CBD">
        <w:rPr>
          <w:rFonts w:ascii="CIDFont" w:hAnsi="CIDFont"/>
          <w:color w:val="000000"/>
          <w:sz w:val="28"/>
          <w:szCs w:val="28"/>
          <w:lang w:val="ru-RU"/>
        </w:rPr>
        <w:t>навички</w:t>
      </w:r>
      <w:proofErr w:type="spellEnd"/>
      <w:r w:rsidR="00764CBD" w:rsidRPr="00764CBD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="00764CBD" w:rsidRPr="00764CBD">
        <w:rPr>
          <w:rFonts w:ascii="CIDFont" w:hAnsi="CIDFont"/>
          <w:color w:val="000000"/>
          <w:sz w:val="28"/>
          <w:szCs w:val="28"/>
          <w:lang w:val="ru-RU"/>
        </w:rPr>
        <w:t>роботи</w:t>
      </w:r>
      <w:proofErr w:type="spellEnd"/>
      <w:r w:rsidR="00764CBD" w:rsidRPr="00764CBD">
        <w:rPr>
          <w:rFonts w:ascii="CIDFont" w:hAnsi="CIDFont"/>
          <w:color w:val="000000"/>
          <w:sz w:val="28"/>
          <w:szCs w:val="28"/>
          <w:lang w:val="ru-RU"/>
        </w:rPr>
        <w:t xml:space="preserve"> з </w:t>
      </w:r>
      <w:proofErr w:type="spellStart"/>
      <w:r w:rsidR="00764CBD" w:rsidRPr="00764CBD">
        <w:rPr>
          <w:rFonts w:ascii="CIDFont" w:hAnsi="CIDFont"/>
          <w:color w:val="000000"/>
          <w:sz w:val="28"/>
          <w:szCs w:val="28"/>
          <w:lang w:val="ru-RU"/>
        </w:rPr>
        <w:t>отриманням</w:t>
      </w:r>
      <w:proofErr w:type="spellEnd"/>
      <w:r w:rsidR="00764CBD" w:rsidRPr="00764CBD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="00764CBD" w:rsidRPr="00764CBD">
        <w:rPr>
          <w:rFonts w:ascii="CIDFont" w:hAnsi="CIDFont"/>
          <w:color w:val="000000"/>
          <w:sz w:val="28"/>
          <w:szCs w:val="28"/>
          <w:lang w:val="ru-RU"/>
        </w:rPr>
        <w:t>данних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77EAB7" w14:textId="77777777" w:rsidR="00CC4FB5" w:rsidRPr="00CC4FB5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741A3D" w14:textId="77777777" w:rsidR="00CC4FB5" w:rsidRPr="00CC4FB5" w:rsidRDefault="00CC4FB5" w:rsidP="006F3CE4">
      <w:pPr>
        <w:numPr>
          <w:ilvl w:val="0"/>
          <w:numId w:val="5"/>
        </w:numPr>
        <w:spacing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трольні запитання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CBB887" w14:textId="46730E73" w:rsidR="001C59A1" w:rsidRDefault="00764CBD" w:rsidP="001C59A1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таке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, HTTPS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C4B53B1" w14:textId="1B348E80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кол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нет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єю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м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ами. Ось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0D666C5" w14:textId="09A1B1F4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Transfer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Protocol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31138B60" w14:textId="2D55B07F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окол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пертекстової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унікації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браузерами (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м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веб-серверами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е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ді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веб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в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е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фрую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ить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зливим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ловжив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5D6A7B5" w14:textId="494669CD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2. HTTPS (Hypertext Transfer Protocol Secure):</w:t>
      </w:r>
    </w:p>
    <w:p w14:paraId="26ECAFAF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HTTPS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околу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им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аром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фрув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SSL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TLS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т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них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ом і веб-сервером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ю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ом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сервером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фрую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кладню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іденційніс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1C99C0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5BA194" w14:textId="7A52A100" w:rsidR="001C59A1" w:rsidRDefault="00764CBD" w:rsidP="001C59A1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и за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чуванням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окол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4A97BB6B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токол HTTP з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чуванням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 80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унікації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м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веб-серверами. Коли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водите URL без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а, браузер автоматично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 80 для HTTP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'єднан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8EF1C80" w14:textId="1093991F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://example.com</w:t>
      </w:r>
    </w:p>
    <w:p w14:paraId="563340D4" w14:textId="0965F289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и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'єдн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веб-сервером з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у 80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74AE980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чете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ш веб-сервер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ом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URL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5E83677" w14:textId="2716350F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://example.com:8080</w:t>
      </w:r>
    </w:p>
    <w:p w14:paraId="310BF574" w14:textId="19FE3846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и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'єдн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веб-сервером з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у 8080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с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ндартного порту 80.</w:t>
      </w:r>
    </w:p>
    <w:p w14:paraId="7C2AC7FF" w14:textId="32D42B73" w:rsidR="00764CBD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'ята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TPS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фрув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SSL/TLS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и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є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443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HTTPS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т 443 з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чуванням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64CBD"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588489D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DDC076" w14:textId="082D54B3" w:rsidR="001C59A1" w:rsidRDefault="00764CBD" w:rsidP="001C59A1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пи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ь</w:t>
      </w:r>
      <w:proofErr w:type="spellEnd"/>
    </w:p>
    <w:p w14:paraId="5342129C" w14:textId="2C74ED93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HTTP-протокол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и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м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ами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и HTTP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8D0CE67" w14:textId="5EC7A795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quest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6D8B1630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ляю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сервера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:</w:t>
      </w:r>
    </w:p>
    <w:p w14:paraId="0B19C501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METHOD URL HTTP/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</w:p>
    <w:p w14:paraId="76A75F39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Заголовки</w:t>
      </w:r>
    </w:p>
    <w:p w14:paraId="0DFCFFD4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жні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ок</w:t>
      </w:r>
    </w:p>
    <w:p w14:paraId="34430CEC" w14:textId="33D550B5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е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утн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0B538FC1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FBEA6AC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GET: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.</w:t>
      </w:r>
    </w:p>
    <w:p w14:paraId="700CD9DE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POST: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.</w:t>
      </w:r>
    </w:p>
    <w:p w14:paraId="380EFB22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PUT: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.</w:t>
      </w:r>
    </w:p>
    <w:p w14:paraId="6EA913BC" w14:textId="606A278A" w:rsidR="001C59A1" w:rsidRPr="001C59A1" w:rsidRDefault="001C59A1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DELETE: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.</w:t>
      </w:r>
    </w:p>
    <w:p w14:paraId="6767039D" w14:textId="55F0F1A1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Response):</w:t>
      </w:r>
    </w:p>
    <w:p w14:paraId="760282A9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силаютьс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 до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і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запит. Вони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я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с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ж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:</w:t>
      </w:r>
    </w:p>
    <w:p w14:paraId="28009C28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HTTP/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с-код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ення</w:t>
      </w:r>
      <w:proofErr w:type="spellEnd"/>
    </w:p>
    <w:p w14:paraId="3A736FEA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Заголовки</w:t>
      </w:r>
    </w:p>
    <w:p w14:paraId="7999457D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жні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ок</w:t>
      </w:r>
    </w:p>
    <w:p w14:paraId="64BFED85" w14:textId="7D04F0FA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е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утн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3207EB7F" w14:textId="7777777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Статус-код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результат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с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E23B5A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200 OK: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шни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.</w:t>
      </w:r>
    </w:p>
    <w:p w14:paraId="260BF232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201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reated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Ресурс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шн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ворено.</w:t>
      </w:r>
    </w:p>
    <w:p w14:paraId="33571D70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400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d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quest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льни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чинний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.</w:t>
      </w:r>
    </w:p>
    <w:p w14:paraId="30113126" w14:textId="77777777" w:rsidR="001C59A1" w:rsidRPr="001C59A1" w:rsidRDefault="001C59A1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404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und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Ресурс не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ден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CC6AAC" w14:textId="721DE7FD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500 Internal Server Error: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50C71" w14:textId="7A469DB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rection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0BEFFEF9" w14:textId="7CB46FEB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они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ю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ов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йти н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ресу для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. Вони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'яза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с-кодами 3xx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01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oved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ermanently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02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und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154404" w14:textId="6A6696CF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rror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43B75F2A" w14:textId="313679B7" w:rsidR="001C59A1" w:rsidRPr="001C59A1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ю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можливіс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и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'язан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с-кодами 4xx (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ськ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та 5xx (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).</w:t>
      </w:r>
    </w:p>
    <w:p w14:paraId="14C58FA3" w14:textId="77777777" w:rsidR="00295AE5" w:rsidRDefault="001C59A1" w:rsidP="001C59A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ють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у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ль у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браузерами та веб-серверами,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ч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м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веб-ресурсами та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в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0478BA8" w14:textId="11E83853" w:rsidR="00764CBD" w:rsidRPr="001C59A1" w:rsidRDefault="00764CBD" w:rsidP="001C59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A0F6D14" w14:textId="0CD85436" w:rsidR="00295AE5" w:rsidRDefault="00764CBD" w:rsidP="00295AE5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а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а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</w:t>
      </w:r>
      <w:r w:rsidRPr="001C59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ня</w:t>
      </w:r>
      <w:proofErr w:type="spellEnd"/>
      <w:r w:rsidRPr="001C59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17F1E31" w14:textId="7777777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-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, як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ків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ків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а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ст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ідом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запит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структур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різняти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а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а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4B62E4E" w14:textId="7777777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1B492A" w14:textId="51B3277A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HTTP-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92FCC16" w14:textId="77777777" w:rsidR="00295AE5" w:rsidRPr="00295AE5" w:rsidRDefault="00295AE5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URL HTTP/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</w:p>
    <w:p w14:paraId="29B53CD0" w14:textId="77777777" w:rsidR="00295AE5" w:rsidRPr="00295AE5" w:rsidRDefault="00295AE5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ки</w:t>
      </w:r>
    </w:p>
    <w:p w14:paraId="28EAC2B8" w14:textId="77777777" w:rsidR="00295AE5" w:rsidRPr="00295AE5" w:rsidRDefault="00295AE5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жні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ок</w:t>
      </w:r>
    </w:p>
    <w:p w14:paraId="7BD362DE" w14:textId="135D0C8B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е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утн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784D076" w14:textId="1CF29092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HTTP-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787ECFB" w14:textId="77777777" w:rsidR="00295AE5" w:rsidRPr="00295AE5" w:rsidRDefault="00295AE5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/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с-код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ення</w:t>
      </w:r>
      <w:proofErr w:type="spellEnd"/>
    </w:p>
    <w:p w14:paraId="549B08B0" w14:textId="77777777" w:rsidR="00295AE5" w:rsidRPr="00295AE5" w:rsidRDefault="00295AE5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ки</w:t>
      </w:r>
    </w:p>
    <w:p w14:paraId="5AA927EB" w14:textId="77777777" w:rsidR="00295AE5" w:rsidRPr="00295AE5" w:rsidRDefault="00295AE5" w:rsidP="00295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ожні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ок</w:t>
      </w:r>
    </w:p>
    <w:p w14:paraId="77550D1C" w14:textId="1F485DC4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е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утн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DC1CCA4" w14:textId="3641F76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вайте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ивимо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н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тально:</w:t>
      </w:r>
    </w:p>
    <w:p w14:paraId="7ED47136" w14:textId="1CB2F049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Метод:</w:t>
      </w:r>
    </w:p>
    <w:p w14:paraId="4F25D647" w14:textId="0B5D708B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 HTTP-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етод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д ресурсом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улярн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GET, POST, PUT, DELETE т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99A3110" w14:textId="4692DE0D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URL:</w:t>
      </w:r>
    </w:p>
    <w:p w14:paraId="1909A690" w14:textId="4E17B5D8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URL (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niform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Resource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ator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шлях до ресурсу, з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м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єт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47A90C" w14:textId="67C00F4C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HTTP/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2059861" w14:textId="7B11FE9F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токолу HTTP, як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HTTP/1.1.</w:t>
      </w:r>
    </w:p>
    <w:p w14:paraId="2BB37CA8" w14:textId="56C91406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4. Статус-код:</w:t>
      </w:r>
    </w:p>
    <w:p w14:paraId="73973AF8" w14:textId="207F92D1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 HTTP-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атус-код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результат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ви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BBE28F8" w14:textId="541ABADD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67628A0" w14:textId="6CF4A5D9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 HTTP-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талізу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ус-код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мі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го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пило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E015EAA" w14:textId="4DE889A0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Заголовки:</w:t>
      </w:r>
    </w:p>
    <w:p w14:paraId="47FB00DF" w14:textId="380BAF2B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Заголовки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ят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дан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запит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тип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ата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шув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35D46BA" w14:textId="108E241A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C6F0DA3" w14:textId="7777777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чн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ю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е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жд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утн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а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у GET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утнім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B6AE54E" w14:textId="7777777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8C49AD" w14:textId="77F34C3F" w:rsidR="00295AE5" w:rsidRDefault="00764CBD" w:rsidP="00295AE5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рахуйте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айте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жного з них.</w:t>
      </w:r>
    </w:p>
    <w:p w14:paraId="1954892A" w14:textId="7777777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TP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м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ами. Ось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лік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ом з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м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6BACFCC" w14:textId="268AD89D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GET:</w:t>
      </w:r>
    </w:p>
    <w:p w14:paraId="4E927662" w14:textId="392F3ACA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GET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 з сервера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сила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на сервер і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повинен бути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чним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не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ат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3D465F1" w14:textId="23B6DC54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POST:</w:t>
      </w:r>
    </w:p>
    <w:p w14:paraId="4CC6EBC8" w14:textId="43EC332A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POST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к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 з метою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ресурс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н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5044C1" w14:textId="058E6CAF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PUT:</w:t>
      </w:r>
    </w:p>
    <w:p w14:paraId="1CC77A7E" w14:textId="0EE6CA6A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PUT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утні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сила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ног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B2EF31" w14:textId="7797A01F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DELETE:</w:t>
      </w:r>
    </w:p>
    <w:p w14:paraId="2BEE3689" w14:textId="40E71F3D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DELETE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сила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ног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.</w:t>
      </w:r>
    </w:p>
    <w:p w14:paraId="6CAEF557" w14:textId="6F523C7B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5. PATCH:</w:t>
      </w:r>
    </w:p>
    <w:p w14:paraId="1BA6BF6A" w14:textId="7A611F11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PATCH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ковог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т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ести до ресурсу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0A0DBD" w14:textId="3474A816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HEAD:</w:t>
      </w:r>
    </w:p>
    <w:p w14:paraId="1BAFAA73" w14:textId="7DA30CB8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HEAD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бни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GET, але сервер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ля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головки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без фактичного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дани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чни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2AC0B0" w14:textId="14BEFAAA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 OPTIONS:</w:t>
      </w:r>
    </w:p>
    <w:p w14:paraId="225EEB63" w14:textId="744344E0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OPTIONS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иск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вани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ків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ів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 для конкретного ресурсу.</w:t>
      </w:r>
    </w:p>
    <w:p w14:paraId="2E7903A4" w14:textId="723EF4D3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 CONNECT:</w:t>
      </w:r>
    </w:p>
    <w:p w14:paraId="1585A0E9" w14:textId="23EABB2B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CONNECT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евог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'єдн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аног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у,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лений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нел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7AC769" w14:textId="13D9C1C1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 TRACE:</w:t>
      </w:r>
    </w:p>
    <w:p w14:paraId="7B40ECE5" w14:textId="7777777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Метод TRACE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гностичної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.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у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ит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кс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ляє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.</w:t>
      </w:r>
    </w:p>
    <w:p w14:paraId="04CD00A9" w14:textId="77777777" w:rsidR="00295AE5" w:rsidRPr="00295AE5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4C2919" w14:textId="479F036C" w:rsidR="00764CBD" w:rsidRDefault="00295AE5" w:rsidP="00295AE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ють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у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ю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ресурсом на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ом</w:t>
      </w:r>
      <w:proofErr w:type="spellEnd"/>
      <w:r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ом.</w:t>
      </w:r>
      <w:r w:rsidR="00764CBD" w:rsidRPr="00295A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ECD3E82" w14:textId="77777777" w:rsidR="000C5E64" w:rsidRPr="00295AE5" w:rsidRDefault="000C5E64" w:rsidP="00295A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FEF7DE" w14:textId="1D77BFF0" w:rsidR="000C5E64" w:rsidRDefault="00764CBD" w:rsidP="000C5E6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ди стану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ей</w:t>
      </w:r>
      <w:proofErr w:type="spellEnd"/>
    </w:p>
    <w:p w14:paraId="4553CCDB" w14:textId="56DD938D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я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ну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ю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результат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ен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стану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в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оційован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ним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ююч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поширеніш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ну HTTP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е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AE6C90C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xx 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й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364838E" w14:textId="0D725BC5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100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ntinue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Сервер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вжи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оловк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217B50E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xx 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ш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289A517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200 OK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шн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8F3661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201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reate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Ресурс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шн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ворено.</w:t>
      </w:r>
    </w:p>
    <w:p w14:paraId="62BFDF14" w14:textId="44BAEC34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204 No Content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ішн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, ал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5DDFB1F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xx - Код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FF7D3F0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301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ove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ermanently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Ресурс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ресу.</w:t>
      </w:r>
    </w:p>
    <w:p w14:paraId="418A8BCF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302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un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часов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ресу.</w:t>
      </w:r>
    </w:p>
    <w:p w14:paraId="6F002881" w14:textId="7C4910E0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304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odifie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Ресурс н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в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шован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ю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1EC157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xx 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ськ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AEC16C6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400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quest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равильн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чинн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.</w:t>
      </w:r>
    </w:p>
    <w:p w14:paraId="2E3280A0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401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nauthorize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заці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спішн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7D33AB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403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bidden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Доступ заборонено.</w:t>
      </w:r>
    </w:p>
    <w:p w14:paraId="00F58DF0" w14:textId="50587273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404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un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Ресурс н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ден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52D02E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xx 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:</w:t>
      </w:r>
    </w:p>
    <w:p w14:paraId="6F09640E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500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ternal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Server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rror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.</w:t>
      </w:r>
    </w:p>
    <w:p w14:paraId="56504F3E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501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t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mplemente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Запит н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єть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ом.</w:t>
      </w:r>
    </w:p>
    <w:p w14:paraId="3B99DF90" w14:textId="144B8699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503 Service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Unavailable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іс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часов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D19B25" w14:textId="19226085" w:rsidR="00764CBD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ну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ю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м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ам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мі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знати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стан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64CBD"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E6569FF" w14:textId="77777777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329FDC" w14:textId="312B6868" w:rsidR="000C5E64" w:rsidRDefault="00764CBD" w:rsidP="000C5E6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е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TP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okie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077F4DAA" w14:textId="06DEDF3E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TP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ук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англ. HTTP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okie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великий фрагмент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сервер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сила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ук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м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ом та браузером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HTTP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е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ук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сайтам "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ам'ятову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1F639EB" w14:textId="2F26FA09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н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к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E18DE0A" w14:textId="3A0853E1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'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ікальн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'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у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ки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0AEE3C" w14:textId="5AC857B5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ють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уки.</w:t>
      </w:r>
    </w:p>
    <w:p w14:paraId="1D627460" w14:textId="14510B1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Домен: Домен веб-сайту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ежи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ки.</w:t>
      </w:r>
    </w:p>
    <w:p w14:paraId="65175506" w14:textId="3B1EE3DF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Шлях: Шлях на веб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ля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ки є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им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25B254" w14:textId="4B22F2E1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ягом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ки є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им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37109E" w14:textId="1E94FE21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щен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Secure): Куки буде передано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щен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'єдн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TPS.</w:t>
      </w:r>
    </w:p>
    <w:p w14:paraId="5B85378B" w14:textId="196911D0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7. HTTP Only: Кук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HTTP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не JavaScript.</w:t>
      </w:r>
    </w:p>
    <w:p w14:paraId="34182B68" w14:textId="52562155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хвал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ameSite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 куки повинно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с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кросс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ов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а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D75A06B" w14:textId="4D498AF3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к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4981DFC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сі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зації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AC322C9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ам'ятовув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н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веб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1A7BD9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теж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с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іти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20DED01" w14:textId="77777777" w:rsidR="000C5E64" w:rsidRPr="000C5E64" w:rsidRDefault="000C5E64" w:rsidP="000C5E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шик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упок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нет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агазинах.</w:t>
      </w:r>
    </w:p>
    <w:p w14:paraId="425CEC97" w14:textId="4F9C3AFD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ізаці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нту для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39A5F8" w14:textId="01ED478F" w:rsidR="00764CBD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'ят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к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ня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іденційнос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атнос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ому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ки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режн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римувати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ств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хист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64CBD"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48F1258" w14:textId="77777777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1A2F42" w14:textId="3393B58B" w:rsidR="000C5E64" w:rsidRDefault="00764CBD" w:rsidP="000C5E6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е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JAX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704A819A" w14:textId="7DA5A63A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JAX (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ynchronous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nd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XML) -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і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сервером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ю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ост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г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завантаже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равля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синхронно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пин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AEB071C" w14:textId="51DDDA51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ов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:</w:t>
      </w:r>
    </w:p>
    <w:p w14:paraId="657C8EEB" w14:textId="75379C34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нхронність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сервера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е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увають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синхронно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вжу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ю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ою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ув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EDDB0D5" w14:textId="6289431C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JavaScript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 для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іціюв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сервера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AC626C8" w14:textId="1C020425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MLHttpRequest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XHR)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нхрон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сервера і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сервера.</w:t>
      </w:r>
    </w:p>
    <w:p w14:paraId="78494131" w14:textId="1465C6ED" w:rsidR="000C5E64" w:rsidRPr="000C5E64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ін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вичай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ат JSON (не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в'язково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XML) для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ом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ом.</w:t>
      </w:r>
    </w:p>
    <w:p w14:paraId="63A0F887" w14:textId="2D56FFF2" w:rsidR="00764CBD" w:rsidRDefault="000C5E64" w:rsidP="000C5E6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одіючі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іль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юват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у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у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ує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ить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ю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веб-сайтом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учною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ою</w:t>
      </w:r>
      <w:proofErr w:type="spellEnd"/>
      <w:r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64CBD" w:rsidRPr="000C5E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68AF732" w14:textId="77777777" w:rsidR="00DF6EBB" w:rsidRPr="000C5E64" w:rsidRDefault="00DF6EBB" w:rsidP="000C5E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1DA6C8" w14:textId="10D3A822" w:rsidR="00764CBD" w:rsidRDefault="00764CBD" w:rsidP="00DF6EBB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ю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ю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і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JAX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удові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их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eb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2B145B1F" w14:textId="4C3ACD24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і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 (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ynchronous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nd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XML)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удов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метою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пш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цьког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віду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имок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вищ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ост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е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ом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3A20478" w14:textId="222D5D1B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іс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AJAX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ю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синхронно без потреби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г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завантаж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ж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значно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оді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BE43B53" w14:textId="0CF39412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тримок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я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нхронност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сервера без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ікув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г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зи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чікув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пши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ий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кці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а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E86BF1E" w14:textId="564C5885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жив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у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уюч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яг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ев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8F8C074" w14:textId="243EFA28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ізаці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AJAX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ізов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аптують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ору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потреби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ног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FF4BE5" w14:textId="0755971C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а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нту: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й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е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увати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ост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ращу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іс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ок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2B6B765" w14:textId="7992CA29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Онлайн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унікаці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AJAX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іс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лайн-чату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ентар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но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д документами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активно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унікаці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м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5A9A06" w14:textId="06A66421" w:rsid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AJAX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уч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ю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и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а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ивност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віду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ї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10E566" w14:textId="77777777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9A412B" w14:textId="5AC2BD4D" w:rsidR="00DF6EBB" w:rsidRDefault="00764CBD" w:rsidP="00DF6EBB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е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SON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57AF0B87" w14:textId="4CE1E750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JSON (JavaScript Object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otation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-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гкий формат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ов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й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ам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JSON є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атом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щу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читув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с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то в веб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а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о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ом.</w:t>
      </w:r>
    </w:p>
    <w:p w14:paraId="2A5478C5" w14:textId="6B7C2B54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истики JSON:</w:t>
      </w:r>
    </w:p>
    <w:p w14:paraId="64EC9DCC" w14:textId="16F0D1E7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Синтаксис: JSON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"ключ": "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е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ами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SON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гур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ужки `{}`, 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у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драт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ужки `[]`.</w:t>
      </w:r>
    </w:p>
    <w:p w14:paraId="7D3B97ED" w14:textId="6FDA30A9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Типи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JSON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рядки, числа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ев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ull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.</w:t>
      </w:r>
    </w:p>
    <w:p w14:paraId="2C77C8FF" w14:textId="3372923C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лежніс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JSON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ьо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вах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SON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гко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верту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B82BEF" w14:textId="56ECB80F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бельніс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Формат JSON є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учни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ськог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агуванн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гшує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у з ним.</w:t>
      </w:r>
    </w:p>
    <w:p w14:paraId="494FCB25" w14:textId="525E0166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єрархі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аденість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В JSON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адаюч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в одного.</w:t>
      </w:r>
    </w:p>
    <w:p w14:paraId="15311AFE" w14:textId="77777777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 JSON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у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CFE6F6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{</w:t>
      </w:r>
    </w:p>
    <w:p w14:paraId="52DC57DD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"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ame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: "John",</w:t>
      </w:r>
    </w:p>
    <w:p w14:paraId="6A2393B9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>"age": 30,</w:t>
      </w:r>
    </w:p>
    <w:p w14:paraId="71E70342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"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>isStudent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>": false,</w:t>
      </w:r>
    </w:p>
    <w:p w14:paraId="46750020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"hobbies": ["reading", "coding", "hiking"],</w:t>
      </w:r>
    </w:p>
    <w:p w14:paraId="11929CED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"address": {</w:t>
      </w:r>
    </w:p>
    <w:p w14:paraId="409AE6A5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"street": "123 Main St",</w:t>
      </w:r>
    </w:p>
    <w:p w14:paraId="118F2AC6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"city": "New York"</w:t>
      </w:r>
    </w:p>
    <w:p w14:paraId="3C68B7CF" w14:textId="77777777" w:rsidR="00DF6EBB" w:rsidRPr="00DF6EBB" w:rsidRDefault="00DF6EBB" w:rsidP="00DF6E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052B4F43" w14:textId="7B6879BF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7A8E2A46" w14:textId="698C77EE" w:rsidR="00764CBD" w:rsidRDefault="00DF6EBB" w:rsidP="00DF6EB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JSON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широкому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ктр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крема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веб-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а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іну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ієнто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ервером, в API для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ч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ужбами, в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ння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ьо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ах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е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вати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ов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764CBD" w:rsidRPr="00DF6E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7CFA929" w14:textId="77777777" w:rsidR="00DF6EBB" w:rsidRPr="00DF6EBB" w:rsidRDefault="00DF6EBB" w:rsidP="00DF6E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E45B47" w14:textId="0D0FFFED" w:rsidR="009A2D10" w:rsidRDefault="00764CBD" w:rsidP="00DF6EB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е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64C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RS</w:t>
      </w:r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В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ах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ія</w:t>
      </w:r>
      <w:proofErr w:type="spellEnd"/>
      <w:r w:rsidRPr="00764C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3EAA0642" w14:textId="64228AEA" w:rsidR="00DF6EBB" w:rsidRPr="00DF6EBB" w:rsidRDefault="00DF6EBB" w:rsidP="00DF6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6EBB">
        <w:rPr>
          <w:rFonts w:ascii="Times New Roman" w:hAnsi="Times New Roman" w:cs="Times New Roman"/>
          <w:sz w:val="28"/>
          <w:szCs w:val="28"/>
          <w:lang w:val="ru-RU"/>
        </w:rPr>
        <w:t>CORS (Cross-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Origin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Resource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Sharing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браузерів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торінкам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питува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менів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origin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мінюватис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менами на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торон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мета CORS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побіг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потенційн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небезпечним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ценаріям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атак, таким як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перехопленн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ловмисног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коду з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мену.</w:t>
      </w:r>
    </w:p>
    <w:p w14:paraId="071E9A74" w14:textId="19A7338F" w:rsidR="00DF6EBB" w:rsidRPr="00DF6EBB" w:rsidRDefault="00DF6EBB" w:rsidP="00DF6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мену, браузер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CORS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зволено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доступу до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HTTP-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головків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сервера.</w:t>
      </w:r>
    </w:p>
    <w:p w14:paraId="022DDB76" w14:textId="6E4935C4" w:rsidR="00DF6EBB" w:rsidRPr="00DF6EBB" w:rsidRDefault="00DF6EBB" w:rsidP="00DF6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CORS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у таких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823899" w14:textId="104C2A3F" w:rsidR="00DF6EBB" w:rsidRPr="00DF6EBB" w:rsidRDefault="00DF6EBB" w:rsidP="00DF6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6EBB">
        <w:rPr>
          <w:rFonts w:ascii="Times New Roman" w:hAnsi="Times New Roman" w:cs="Times New Roman"/>
          <w:sz w:val="28"/>
          <w:szCs w:val="28"/>
          <w:lang w:val="ru-RU"/>
        </w:rPr>
        <w:t>1. AJAX-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мен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: Коли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конуєте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AJAX-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мену, браузер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CORS для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зволено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мену.</w:t>
      </w:r>
    </w:p>
    <w:p w14:paraId="692D0B13" w14:textId="36C5FA5D" w:rsidR="00DF6EBB" w:rsidRPr="00DF6EBB" w:rsidRDefault="00DF6EBB" w:rsidP="00DF6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будован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фрейм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крип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будовуєте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фрейм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крип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мену, браузер також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політику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CORS для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ступу.</w:t>
      </w:r>
    </w:p>
    <w:p w14:paraId="0B88757D" w14:textId="2EEF9FE2" w:rsidR="00DF6EBB" w:rsidRPr="00DF6EBB" w:rsidRDefault="00DF6EBB" w:rsidP="00DF6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3. API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створюєте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API та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зволяєте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додаткам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вертатися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налаштува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CORS,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6EBB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DF6E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F6EBB" w:rsidRPr="00DF6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63D"/>
    <w:multiLevelType w:val="hybridMultilevel"/>
    <w:tmpl w:val="7FA2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EBC"/>
    <w:multiLevelType w:val="hybridMultilevel"/>
    <w:tmpl w:val="6260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744"/>
    <w:multiLevelType w:val="multilevel"/>
    <w:tmpl w:val="284EB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9388D"/>
    <w:multiLevelType w:val="multilevel"/>
    <w:tmpl w:val="7784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A240C"/>
    <w:multiLevelType w:val="multilevel"/>
    <w:tmpl w:val="2A5C6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65BB0"/>
    <w:multiLevelType w:val="multilevel"/>
    <w:tmpl w:val="7B6A19BC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6" w15:restartNumberingAfterBreak="0">
    <w:nsid w:val="78CA405E"/>
    <w:multiLevelType w:val="multilevel"/>
    <w:tmpl w:val="09B8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141555">
    <w:abstractNumId w:val="3"/>
  </w:num>
  <w:num w:numId="2" w16cid:durableId="1212617539">
    <w:abstractNumId w:val="4"/>
  </w:num>
  <w:num w:numId="3" w16cid:durableId="536428377">
    <w:abstractNumId w:val="6"/>
  </w:num>
  <w:num w:numId="4" w16cid:durableId="2101413146">
    <w:abstractNumId w:val="5"/>
  </w:num>
  <w:num w:numId="5" w16cid:durableId="1923753629">
    <w:abstractNumId w:val="2"/>
  </w:num>
  <w:num w:numId="6" w16cid:durableId="377902940">
    <w:abstractNumId w:val="0"/>
  </w:num>
  <w:num w:numId="7" w16cid:durableId="85665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B5"/>
    <w:rsid w:val="000C5E64"/>
    <w:rsid w:val="001650C7"/>
    <w:rsid w:val="001C59A1"/>
    <w:rsid w:val="00295AE5"/>
    <w:rsid w:val="002D5555"/>
    <w:rsid w:val="003B41DC"/>
    <w:rsid w:val="005235DB"/>
    <w:rsid w:val="0055579C"/>
    <w:rsid w:val="00602406"/>
    <w:rsid w:val="006F2AFB"/>
    <w:rsid w:val="006F3CE4"/>
    <w:rsid w:val="00764CBD"/>
    <w:rsid w:val="009A2D10"/>
    <w:rsid w:val="00A628F8"/>
    <w:rsid w:val="00A7732F"/>
    <w:rsid w:val="00B60CD5"/>
    <w:rsid w:val="00BB0D72"/>
    <w:rsid w:val="00C17ECF"/>
    <w:rsid w:val="00CC4FB5"/>
    <w:rsid w:val="00D136A8"/>
    <w:rsid w:val="00DF6EBB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DBC5"/>
  <w15:chartTrackingRefBased/>
  <w15:docId w15:val="{2C4E3756-6DEE-4EE7-A771-A36625A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C4FB5"/>
  </w:style>
  <w:style w:type="character" w:customStyle="1" w:styleId="normaltextrun">
    <w:name w:val="normaltextrun"/>
    <w:basedOn w:val="a0"/>
    <w:rsid w:val="00CC4FB5"/>
  </w:style>
  <w:style w:type="character" w:customStyle="1" w:styleId="eop">
    <w:name w:val="eop"/>
    <w:basedOn w:val="a0"/>
    <w:rsid w:val="00CC4FB5"/>
  </w:style>
  <w:style w:type="character" w:customStyle="1" w:styleId="linebreakblob">
    <w:name w:val="linebreakblob"/>
    <w:basedOn w:val="a0"/>
    <w:rsid w:val="00CC4FB5"/>
  </w:style>
  <w:style w:type="character" w:customStyle="1" w:styleId="scxw268355572">
    <w:name w:val="scxw268355572"/>
    <w:basedOn w:val="a0"/>
    <w:rsid w:val="00CC4FB5"/>
  </w:style>
  <w:style w:type="character" w:customStyle="1" w:styleId="wacimagecontainer">
    <w:name w:val="wacimagecontainer"/>
    <w:basedOn w:val="a0"/>
    <w:rsid w:val="00CC4FB5"/>
  </w:style>
  <w:style w:type="character" w:customStyle="1" w:styleId="wacimageborder">
    <w:name w:val="wacimageborder"/>
    <w:basedOn w:val="a0"/>
    <w:rsid w:val="00CC4FB5"/>
  </w:style>
  <w:style w:type="paragraph" w:customStyle="1" w:styleId="outlineelement">
    <w:name w:val="outlineelement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quationcontainer">
    <w:name w:val="mathequationcontainer"/>
    <w:basedOn w:val="a0"/>
    <w:rsid w:val="00CC4FB5"/>
  </w:style>
  <w:style w:type="character" w:customStyle="1" w:styleId="mathspan">
    <w:name w:val="mathspan"/>
    <w:basedOn w:val="a0"/>
    <w:rsid w:val="00CC4FB5"/>
  </w:style>
  <w:style w:type="character" w:customStyle="1" w:styleId="mathjaxpreview">
    <w:name w:val="mathjax_preview"/>
    <w:basedOn w:val="a0"/>
    <w:rsid w:val="00CC4FB5"/>
  </w:style>
  <w:style w:type="character" w:customStyle="1" w:styleId="mathjax">
    <w:name w:val="mathjax"/>
    <w:basedOn w:val="a0"/>
    <w:rsid w:val="00CC4FB5"/>
  </w:style>
  <w:style w:type="character" w:customStyle="1" w:styleId="math">
    <w:name w:val="math"/>
    <w:basedOn w:val="a0"/>
    <w:rsid w:val="00CC4FB5"/>
  </w:style>
  <w:style w:type="character" w:customStyle="1" w:styleId="mrow">
    <w:name w:val="mrow"/>
    <w:basedOn w:val="a0"/>
    <w:rsid w:val="00CC4FB5"/>
  </w:style>
  <w:style w:type="character" w:customStyle="1" w:styleId="mfenced">
    <w:name w:val="mfenced"/>
    <w:basedOn w:val="a0"/>
    <w:rsid w:val="00CC4FB5"/>
  </w:style>
  <w:style w:type="character" w:customStyle="1" w:styleId="mo">
    <w:name w:val="mo"/>
    <w:basedOn w:val="a0"/>
    <w:rsid w:val="00CC4FB5"/>
  </w:style>
  <w:style w:type="character" w:customStyle="1" w:styleId="mi">
    <w:name w:val="mi"/>
    <w:basedOn w:val="a0"/>
    <w:rsid w:val="00CC4FB5"/>
  </w:style>
  <w:style w:type="character" w:customStyle="1" w:styleId="mn">
    <w:name w:val="mn"/>
    <w:basedOn w:val="a0"/>
    <w:rsid w:val="00CC4FB5"/>
  </w:style>
  <w:style w:type="character" w:customStyle="1" w:styleId="mjxassistivemathml">
    <w:name w:val="mjx_assistive_mathml"/>
    <w:basedOn w:val="a0"/>
    <w:rsid w:val="00CC4FB5"/>
  </w:style>
  <w:style w:type="character" w:customStyle="1" w:styleId="mfrac">
    <w:name w:val="mfrac"/>
    <w:basedOn w:val="a0"/>
    <w:rsid w:val="00CC4FB5"/>
  </w:style>
  <w:style w:type="character" w:customStyle="1" w:styleId="msup">
    <w:name w:val="msup"/>
    <w:basedOn w:val="a0"/>
    <w:rsid w:val="00CC4FB5"/>
  </w:style>
  <w:style w:type="character" w:customStyle="1" w:styleId="equationplaceholdertext">
    <w:name w:val="equationplaceholdertext"/>
    <w:basedOn w:val="a0"/>
    <w:rsid w:val="00CC4FB5"/>
  </w:style>
  <w:style w:type="character" w:customStyle="1" w:styleId="mover">
    <w:name w:val="mover"/>
    <w:basedOn w:val="a0"/>
    <w:rsid w:val="00CC4FB5"/>
  </w:style>
  <w:style w:type="character" w:customStyle="1" w:styleId="msub">
    <w:name w:val="msub"/>
    <w:basedOn w:val="a0"/>
    <w:rsid w:val="00CC4FB5"/>
  </w:style>
  <w:style w:type="paragraph" w:styleId="a3">
    <w:name w:val="List Paragraph"/>
    <w:basedOn w:val="a"/>
    <w:uiPriority w:val="34"/>
    <w:qFormat/>
    <w:rsid w:val="00C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B48-AE1B-4F3A-A659-28EA5954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кандюк</dc:creator>
  <cp:keywords/>
  <dc:description/>
  <cp:lastModifiedBy>Анна Шкандюк</cp:lastModifiedBy>
  <cp:revision>5</cp:revision>
  <dcterms:created xsi:type="dcterms:W3CDTF">2023-08-23T19:30:00Z</dcterms:created>
  <dcterms:modified xsi:type="dcterms:W3CDTF">2023-08-24T12:49:00Z</dcterms:modified>
</cp:coreProperties>
</file>